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01DA06A2" w:rsidR="006D5072" w:rsidRPr="001373A6" w:rsidRDefault="001373A6" w:rsidP="001373A6">
      <w:pPr>
        <w:pStyle w:val="Judul1"/>
      </w:pPr>
      <w:r w:rsidRPr="001373A6">
        <w:t>REFERENSI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6BD6869F" w14:textId="77777777" w:rsidR="00270F8C" w:rsidRDefault="00270F8C" w:rsidP="00270F8C">
      <w:pPr>
        <w:pStyle w:val="Bibliografi"/>
        <w:ind w:left="720" w:hanging="720"/>
        <w:rPr>
          <w:noProof/>
          <w:szCs w:val="24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BIBLIOGRAPHY  \l 1057 </w:instrText>
      </w:r>
      <w:r>
        <w:rPr>
          <w:lang w:val="id-ID"/>
        </w:rPr>
        <w:fldChar w:fldCharType="separate"/>
      </w:r>
      <w:r>
        <w:rPr>
          <w:noProof/>
        </w:rPr>
        <w:t xml:space="preserve">Battered Women's Support Service. (2019, Agustus). </w:t>
      </w:r>
      <w:r>
        <w:rPr>
          <w:i/>
          <w:iCs/>
          <w:noProof/>
        </w:rPr>
        <w:t>The Problem with Fast Fashion</w:t>
      </w:r>
      <w:r>
        <w:rPr>
          <w:noProof/>
        </w:rPr>
        <w:t>. Diambil kembali dari Battered Women's Support Service: https://www.bwss.org/fastfashion/</w:t>
      </w:r>
    </w:p>
    <w:p w14:paraId="1FF76532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Fashion United. (t.thn.). </w:t>
      </w:r>
      <w:r>
        <w:rPr>
          <w:i/>
          <w:iCs/>
          <w:noProof/>
        </w:rPr>
        <w:t>Global Fashion Industry Statistics</w:t>
      </w:r>
      <w:r>
        <w:rPr>
          <w:noProof/>
        </w:rPr>
        <w:t>. Diambil kembali dari Fashion United: https://fashionunited.com/global-fashion-industry-statistics/</w:t>
      </w:r>
    </w:p>
    <w:p w14:paraId="70F1E423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mario. (2019, 06 15). </w:t>
      </w:r>
      <w:r>
        <w:rPr>
          <w:i/>
          <w:iCs/>
          <w:noProof/>
        </w:rPr>
        <w:t>Intro to Apache</w:t>
      </w:r>
      <w:r>
        <w:rPr>
          <w:noProof/>
        </w:rPr>
        <w:t>. Diambil kembali dari Apache Tutorial: https://apache.com</w:t>
      </w:r>
    </w:p>
    <w:p w14:paraId="0AC9FCAB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Oshri, H. (2019, Mei 13). </w:t>
      </w:r>
      <w:r>
        <w:rPr>
          <w:i/>
          <w:iCs/>
          <w:noProof/>
        </w:rPr>
        <w:t>Three Reasons Why Fast Fashion Is Becoming A Problem (And What To Do About It)</w:t>
      </w:r>
      <w:r>
        <w:rPr>
          <w:noProof/>
        </w:rPr>
        <w:t xml:space="preserve">. Diambil kembali dari Forbes: - https://www.forbes.com/sites/theyec/2019/05/13/three-reasons-why-fast-fashion-is-becoming-a-problem-and-what-to-do-about-it/#7a576912144b </w:t>
      </w:r>
    </w:p>
    <w:p w14:paraId="641BF2FB" w14:textId="01EED99B" w:rsidR="00F91A9C" w:rsidRDefault="00270F8C" w:rsidP="00270F8C">
      <w:pPr>
        <w:rPr>
          <w:lang w:val="id-ID"/>
        </w:rPr>
      </w:pPr>
      <w:r>
        <w:rPr>
          <w:lang w:val="id-ID"/>
        </w:rPr>
        <w:fldChar w:fldCharType="end"/>
      </w:r>
    </w:p>
    <w:p w14:paraId="281FCC23" w14:textId="66E728CA" w:rsidR="001373A6" w:rsidRDefault="001373A6" w:rsidP="001373A6">
      <w:pPr>
        <w:rPr>
          <w:lang w:val="id-ID"/>
        </w:rPr>
      </w:pPr>
    </w:p>
    <w:p w14:paraId="042D4A6C" w14:textId="77777777" w:rsidR="005F62DE" w:rsidRDefault="005F62DE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44F992ED" w14:textId="78F5AE51" w:rsidR="001373A6" w:rsidRDefault="001373A6" w:rsidP="001373A6">
      <w:pPr>
        <w:rPr>
          <w:lang w:val="id-ID"/>
        </w:rPr>
      </w:pPr>
      <w:r>
        <w:rPr>
          <w:lang w:val="id-ID"/>
        </w:rPr>
        <w:lastRenderedPageBreak/>
        <w:t>Keterangan:</w:t>
      </w:r>
    </w:p>
    <w:p w14:paraId="442894A6" w14:textId="77777777" w:rsidR="001373A6" w:rsidRDefault="001373A6" w:rsidP="001373A6">
      <w:pPr>
        <w:pStyle w:val="DaftarParagraf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Cara memasukkan referensi secara otomatis:</w:t>
      </w:r>
    </w:p>
    <w:p w14:paraId="2A4011A3" w14:textId="3A8C4E15" w:rsidR="001373A6" w:rsidRDefault="001373A6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 w:rsidRPr="001373A6">
        <w:rPr>
          <w:lang w:val="id-ID"/>
        </w:rPr>
        <w:t xml:space="preserve">Gunakan fitur </w:t>
      </w:r>
      <w:proofErr w:type="spellStart"/>
      <w:r w:rsidRPr="001373A6">
        <w:rPr>
          <w:lang w:val="id-ID"/>
        </w:rPr>
        <w:t>References</w:t>
      </w:r>
      <w:proofErr w:type="spellEnd"/>
      <w:r w:rsidRPr="001373A6">
        <w:rPr>
          <w:lang w:val="id-ID"/>
        </w:rPr>
        <w:t xml:space="preserve"> &gt; </w:t>
      </w:r>
      <w:proofErr w:type="spellStart"/>
      <w:r w:rsidRPr="001373A6">
        <w:rPr>
          <w:lang w:val="id-ID"/>
        </w:rPr>
        <w:t>Manage</w:t>
      </w:r>
      <w:proofErr w:type="spellEnd"/>
      <w:r w:rsidRPr="001373A6">
        <w:rPr>
          <w:lang w:val="id-ID"/>
        </w:rPr>
        <w:t xml:space="preserve"> </w:t>
      </w:r>
      <w:proofErr w:type="spellStart"/>
      <w:r w:rsidRPr="001373A6">
        <w:rPr>
          <w:lang w:val="id-ID"/>
        </w:rPr>
        <w:t>Sources</w:t>
      </w:r>
      <w:proofErr w:type="spellEnd"/>
      <w:r w:rsidRPr="001373A6">
        <w:rPr>
          <w:lang w:val="id-ID"/>
        </w:rPr>
        <w:t xml:space="preserve"> untuk memasukkan semua </w:t>
      </w:r>
      <w:r>
        <w:rPr>
          <w:lang w:val="id-ID"/>
        </w:rPr>
        <w:t xml:space="preserve">referensi yang ada. </w:t>
      </w:r>
    </w:p>
    <w:p w14:paraId="1150B9B5" w14:textId="7194CBFF" w:rsidR="00D56DB4" w:rsidRPr="00D56DB4" w:rsidRDefault="00D56DB4" w:rsidP="00D56DB4">
      <w:pPr>
        <w:ind w:left="567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F104B5" wp14:editId="55DF8D78">
                <wp:simplePos x="0" y="0"/>
                <wp:positionH relativeFrom="column">
                  <wp:posOffset>347818</wp:posOffset>
                </wp:positionH>
                <wp:positionV relativeFrom="paragraph">
                  <wp:posOffset>75565</wp:posOffset>
                </wp:positionV>
                <wp:extent cx="3394001" cy="510363"/>
                <wp:effectExtent l="19050" t="19050" r="16510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01" cy="510363"/>
                          <a:chOff x="0" y="0"/>
                          <a:chExt cx="3394001" cy="51036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8250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00939" y="244549"/>
                            <a:ext cx="119306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813B0" id="Group 4" o:spid="_x0000_s1026" style="position:absolute;margin-left:27.4pt;margin-top:5.95pt;width:267.25pt;height:40.2pt;z-index:251658240" coordsize="33940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fjXgMAANALAAAOAAAAZHJzL2Uyb0RvYy54bWzsVttuGzcQfS+QfyD4Hu/q5kgLy4Fhx0YB&#10;IzHiFHmmudwLwCUZkrKkfn3PcHdl125zK1AggF8ocjnXMzNHPHm76zS7Vz601qz55CjnTBlpy9bU&#10;a/7Hp8vXS85CFKYU2hq15nsV+NvTV7+dbF2hpraxulSewYgJxdateROjK7IsyEZ1IhxZpwwuK+s7&#10;EXH0dVZ6sYX1TmfTPD/OttaXzlupQsDXi/6Snyb7VaVk/FBVQUWm1xyxxbT6tN7Rmp2eiKL2wjWt&#10;HMIQPxFFJ1oDpwdTFyIKtvHtM1NdK70NtopH0naZrapWqpQDspnkT7K58nbjUi51sa3dASZA+wSn&#10;nzYr39/feNaWaz7nzIgOJUpe2Zyg2bq6gMSVd7fuxg8f6v5E2e4q39Ev8mC7BOr+AKraRSbxcTZb&#10;zfN8wpnE3WKSz45nPeqyQWmeqcnm3dcVs9FtRtEdgtk6NFB4wCj8N4xuG+FUgj4QAgNG0xGjj2gs&#10;YWqt2LTHKUkdQApFAF7fi9ByOV3kME0ATY8Xy0nC/pCnKJwP8UrZjtFmzT2cp2YT99choioQHUXI&#10;p7GXrdaps7VhWxhdLt4sYF9gwCotIradQ8mDqTkTusbkyuiTyWB1W5I6GUpTqM61Z/cC8yOkVCaO&#10;wf1NktxfiND0gumqLzI62JQplEaJ8p0pWdw7NJkBG3CKrVMlZ1ohBNolySha/T2SSFsbZE+l7/FO&#10;u7jXiqLX5qOq0NqpMft0fH1H2fTzjykCI4wskIxBgQQr5P+DuoMKaatEOz+of1BK/q2JB/2uNXao&#10;DZHiv5Wj6nVGOHoQCI87W+7Rvt723BecvGxRrWsR4o3wIDuAAAKPH7BU2qIkdthx1lj/5z99J3nM&#10;F25RQ5AnWunLRnhUVP9uMHmryXxObJsO88WbKQ7+8c3d4xuz6c4t+gscgejSluSjHreVt91n8PwZ&#10;ecWVMBK++6YdDuexLyr+KaQ6O0tiYFgn4rW5dZKME7LUp592n4V3wyxF0NR7O067KJ6MVC9Lmsae&#10;baKt2jRvD7gOeIN5iC3/BwqaPaegxKfkHET1bQqa4m9zNVtxRmwzny/mq37qRr6eTFaz/PiFjl7o&#10;iDjohY6ImX5JOkrvIzwb0/tgeOLSu/TxOdHXw0P89C8AAAD//wMAUEsDBBQABgAIAAAAIQBd/dbQ&#10;3wAAAAgBAAAPAAAAZHJzL2Rvd25yZXYueG1sTI9BS8NAEIXvgv9hGcGb3aQx0sRsSinqqQi2gnjb&#10;ZqdJaHY2ZLdJ+u8dT3qc9x7vfVOsZ9uJEQffOlIQLyIQSJUzLdUKPg+vDysQPmgyunOECq7oYV3e&#10;3hQ6N26iDxz3oRZcQj7XCpoQ+lxKXzVotV+4Hom9kxusDnwOtTSDnrjcdnIZRU/S6pZ4odE9bhus&#10;zvuLVfA26WmTxC/j7nzaXr8P6fvXLkal7u/mzTOIgHP4C8MvPqNDyUxHdyHjRacgfWTywHqcgWA/&#10;XWUJiKOCbJmALAv5/4HyBwAA//8DAFBLAQItABQABgAIAAAAIQC2gziS/gAAAOEBAAATAAAAAAAA&#10;AAAAAAAAAAAAAABbQ29udGVudF9UeXBlc10ueG1sUEsBAi0AFAAGAAgAAAAhADj9If/WAAAAlAEA&#10;AAsAAAAAAAAAAAAAAAAALwEAAF9yZWxzLy5yZWxzUEsBAi0AFAAGAAgAAAAhAA0QV+NeAwAA0AsA&#10;AA4AAAAAAAAAAAAAAAAALgIAAGRycy9lMm9Eb2MueG1sUEsBAi0AFAAGAAgAAAAhAF391tDfAAAA&#10;CAEAAA8AAAAAAAAAAAAAAAAAuAUAAGRycy9kb3ducmV2LnhtbFBLBQYAAAAABAAEAPMAAADEBgAA&#10;AAA=&#10;">
                <v:rect id="Rectangle 2" o:spid="_x0000_s1027" style="position:absolute;width:882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SiwwAAANoAAAAPAAAAZHJzL2Rvd25yZXYueG1sRI9BawIx&#10;FITvhf6H8ITeNKsFldUoWtBKBaVuL94em9fdpZuXkKS6/ntTEHocZuYbZr7sTCsu5ENjWcFwkIEg&#10;Lq1uuFLwVWz6UxAhImtsLZOCGwVYLp6f5phre+VPupxiJRKEQ44K6hhdLmUoazIYBtYRJ+/beoMx&#10;SV9J7fGa4KaVoywbS4MNp4UaHb3VVP6cfo2Cj3VRbN3keHbFYSzX76v9a7bzSr30utUMRKQu/ocf&#10;7Z1WMIK/K+kGyMUdAAD//wMAUEsBAi0AFAAGAAgAAAAhANvh9svuAAAAhQEAABMAAAAAAAAAAAAA&#10;AAAAAAAAAFtDb250ZW50X1R5cGVzXS54bWxQSwECLQAUAAYACAAAACEAWvQsW78AAAAVAQAACwAA&#10;AAAAAAAAAAAAAAAfAQAAX3JlbHMvLnJlbHNQSwECLQAUAAYACAAAACEA5TXkosMAAADaAAAADwAA&#10;AAAAAAAAAAAAAAAHAgAAZHJzL2Rvd25yZXYueG1sUEsFBgAAAAADAAMAtwAAAPcCAAAAAA==&#10;" filled="f" strokecolor="#ffc000 [3207]" strokeweight="2.25pt">
                  <v:stroke joinstyle="round"/>
                </v:rect>
                <v:rect id="Rectangle 3" o:spid="_x0000_s1028" style="position:absolute;left:22009;top:2445;width:11931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E5wwAAANoAAAAPAAAAZHJzL2Rvd25yZXYueG1sRI9BawIx&#10;FITvBf9DeIXeNNsKWlajqNAqCpa6vXh7bF53l25eQhJ1/fdGEHocZuYbZjrvTCvO5ENjWcHrIANB&#10;XFrdcKXgp/jov4MIEVlja5kUXCnAfNZ7mmKu7YW/6XyIlUgQDjkqqGN0uZShrMlgGFhHnLxf6w3G&#10;JH0ltcdLgptWvmXZSBpsOC3U6GhVU/l3OBkF22VRfLrx19EV+5Fcrhe7YbbxSr08d4sJiEhd/A8/&#10;2hutYAj3K+kGyNkNAAD//wMAUEsBAi0AFAAGAAgAAAAhANvh9svuAAAAhQEAABMAAAAAAAAAAAAA&#10;AAAAAAAAAFtDb250ZW50X1R5cGVzXS54bWxQSwECLQAUAAYACAAAACEAWvQsW78AAAAVAQAACwAA&#10;AAAAAAAAAAAAAAAfAQAAX3JlbHMvLnJlbHNQSwECLQAUAAYACAAAACEAinlBOcMAAADaAAAADwAA&#10;AAAAAAAAAAAAAAAHAgAAZHJzL2Rvd25yZXYueG1sUEsFBgAAAAADAAMAtwAAAPcCAAAAAA==&#10;" filled="f" strokecolor="#ffc000 [3207]" strokeweight="2.25pt">
                  <v:stroke joinstyle="round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3F2156" wp14:editId="7C431D31">
            <wp:extent cx="35814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8927" w14:textId="6B825144" w:rsidR="00D56DB4" w:rsidRDefault="00D56DB4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 xml:space="preserve">Pastikan menggunakan APA </w:t>
      </w:r>
      <w:proofErr w:type="spellStart"/>
      <w:r>
        <w:rPr>
          <w:lang w:val="id-ID"/>
        </w:rPr>
        <w:t>Style</w:t>
      </w:r>
      <w:proofErr w:type="spellEnd"/>
      <w:r>
        <w:rPr>
          <w:lang w:val="id-ID"/>
        </w:rPr>
        <w:t xml:space="preserve"> Versi 5 atau 6.</w:t>
      </w:r>
    </w:p>
    <w:p w14:paraId="6C215BDF" w14:textId="46D86355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3D249" wp14:editId="4140D017">
                <wp:simplePos x="0" y="0"/>
                <wp:positionH relativeFrom="column">
                  <wp:posOffset>2573655</wp:posOffset>
                </wp:positionH>
                <wp:positionV relativeFrom="paragraph">
                  <wp:posOffset>541493</wp:posOffset>
                </wp:positionV>
                <wp:extent cx="1193062" cy="265814"/>
                <wp:effectExtent l="19050" t="19050" r="2667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87ACC" id="Rectangle 8" o:spid="_x0000_s1026" style="position:absolute;margin-left:202.65pt;margin-top:42.65pt;width:93.9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m1xQIAABQGAAAOAAAAZHJzL2Uyb0RvYy54bWysVNtOGzEQfa/Uf7D8XjZJEwgRCYqgVJUQ&#10;IKDieeK1syt5bdd2bv36Hns3gdJWKlVfdseem+fMmTk73zaaraUPtTVT3j/qcSaNsGVtllP+9fHq&#10;w5izEMmUpK2RU76TgZ/P3r8727iJHNjK6lJ6hiAmTDZuyqsY3aQogqhkQ+HIOmmgVNY3FHH0y6L0&#10;tEH0RheDXu+42FhfOm+FDAG3l62Sz3J8paSIt0oFGZmecrwt5q/P30X6FrMzmiw9uaoW3TPoH17R&#10;UG2Q9BDqkiKxla9/CdXUwttgVTwStimsUrWQuQZU0++9quahIidzLQAnuANM4f+FFTfrO8/qcsrR&#10;KEMNWnQP0MgstWTjBM/GhQmsHtyd704BYqp1q3yT/qiCbTOkuwOkchuZwGW/f/qxdzzgTEA3OB6N&#10;+8MUtHj2dj7Ez9I2LAlT7pE9I0nr6xBb071JSmbsVa017mmiDdsg6Hh0MkJ8AnuUpgixcagnmCVn&#10;pJegpYg+hwxW12VyT96ZYvJCe7YmkIOEkCbuH/eTZUp/SaFqDbOq5Y23K1Pmp1SSyk+mZHHngKAB&#10;1Xl6WyNLzrTEE5KULSPV+m8sgZA2ACrB3wKepbjTsq39Xir0LePeluOXi1RNS25MH+i+p3gOBodk&#10;qFD/G307l+Qt80y90f/glPNbEw/+TW1s15s08X9qh2p99nC0ICQ8Frbcgb/etoMdnLiq0a1rCvGO&#10;PCYZIGA7xVt8lLZoie0kzirrv//uPtljwKBFD7EZQKVvK/LoqP5iMHqn/eEwrZJ8GI5OBjj4l5rF&#10;S41ZNRcW/OpjDzqRxWQf9V5U3jZPWGLzlBUqMgK5W9J2h4vYNhVrUMj5PJthfTiK1+bBiRQ8IZt4&#10;+rh9Iu+6WYqYwhu73yI0eTVSrW3yNHa+ilbVed6ece3wxurJE9utybTbXp6z1fMyn/0AAAD//wMA&#10;UEsDBBQABgAIAAAAIQDpx+0U4QAAAAoBAAAPAAAAZHJzL2Rvd25yZXYueG1sTI/LTsMwEEX3SPyD&#10;NUjsqE1CH4Q4VYsEVCCBaNiwc2OTRMRjy3bb8PdMV7AajebozrnlcrQDO5gQe4cSricCmMHG6R5b&#10;CR/1w9UCWEwKtRocGgk/JsKyOj8rVaHdEd/NYZtaRiEYCyWhS8kXnMemM1bFifMG6fblglWJ1tBy&#10;HdSRwu3AMyFm3Koe6UOnvLnvTPO93VsJz+u6fvTzt09fv874+mn1kotNkPLyYlzdAUtmTH8wnPRJ&#10;HSpy2rk96sgGCTdimhMqYXGaBExv8wzYjshsngGvSv6/QvULAAD//wMAUEsBAi0AFAAGAAgAAAAh&#10;ALaDOJL+AAAA4QEAABMAAAAAAAAAAAAAAAAAAAAAAFtDb250ZW50X1R5cGVzXS54bWxQSwECLQAU&#10;AAYACAAAACEAOP0h/9YAAACUAQAACwAAAAAAAAAAAAAAAAAvAQAAX3JlbHMvLnJlbHNQSwECLQAU&#10;AAYACAAAACEAnX95tcUCAAAUBgAADgAAAAAAAAAAAAAAAAAuAgAAZHJzL2Uyb0RvYy54bWxQSwEC&#10;LQAUAAYACAAAACEA6cftFOEAAAAKAQAADwAAAAAAAAAAAAAAAAAf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49A68824" wp14:editId="34235190">
            <wp:extent cx="358140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E38" w14:textId="7C2C461C" w:rsidR="00D56DB4" w:rsidRDefault="00D56DB4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 xml:space="preserve">Lalu tinggal </w:t>
      </w:r>
      <w:proofErr w:type="spellStart"/>
      <w:r>
        <w:rPr>
          <w:lang w:val="id-ID"/>
        </w:rPr>
        <w:t>inse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 xml:space="preserve"> melalui </w:t>
      </w:r>
      <w:proofErr w:type="spellStart"/>
      <w:r>
        <w:rPr>
          <w:lang w:val="id-ID"/>
        </w:rPr>
        <w:t>References</w:t>
      </w:r>
      <w:proofErr w:type="spellEnd"/>
      <w:r>
        <w:rPr>
          <w:lang w:val="id-ID"/>
        </w:rPr>
        <w:t xml:space="preserve"> &gt;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 xml:space="preserve"> &gt; Insert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>.</w:t>
      </w:r>
    </w:p>
    <w:p w14:paraId="7CB7D9A2" w14:textId="38B59280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1330F" wp14:editId="0632E373">
                <wp:simplePos x="0" y="0"/>
                <wp:positionH relativeFrom="column">
                  <wp:posOffset>2557145</wp:posOffset>
                </wp:positionH>
                <wp:positionV relativeFrom="paragraph">
                  <wp:posOffset>771363</wp:posOffset>
                </wp:positionV>
                <wp:extent cx="1193062" cy="265814"/>
                <wp:effectExtent l="19050" t="19050" r="2667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A47B" id="Rectangle 10" o:spid="_x0000_s1026" style="position:absolute;margin-left:201.35pt;margin-top:60.75pt;width:93.95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hYxAIAABYGAAAOAAAAZHJzL2Uyb0RvYy54bWysVNtOGzEQfa/Uf7D8XjZJEwgRCYqgVJUQ&#10;IKDieeK1syt5bdd2bv36Hns3gdJWKlVfdmc89zOXs/Nto9la+lBbM+X9ox5n0ghb1mY55V8frz6M&#10;OQuRTEnaGjnlOxn4+ez9u7ONm8iBrawupWdwYsJk46a8itFNiiKISjYUjqyTBkJlfUMRrF8WpacN&#10;vDe6GPR6x8XG+tJ5K2QIeL1shXyW/SslRbxVKsjI9JQjt5i/Pn8X6VvMzmiy9OSqWnRp0D9k0VBt&#10;EPTg6pIisZWvf3HV1MLbYFU8ErYprFK1kLkGVNPvvarmoSIncy0AJ7gDTOH/uRU36zvP6hK9AzyG&#10;GvToHqiRWWrJ8AaANi5MoPfg7nzHBZCp2q3yTfqjDrbNoO4OoMptZAKP/f7px97xgDMB2eB4NO4P&#10;k9Pi2dr5ED9L27BETLlH+Iwlra9DbFX3KimYsVe11niniTZsA6fj0ckI/gnzozRFkI1DRcEsOSO9&#10;xGCK6LPLYHVdJvNknYdMXmjP1oTxICGkifvkftJM4S8pVK1iFrWT4+3KlDmVSlL5yZQs7hwgNBh2&#10;nnJrZMmZlkghUVkzUq3/RhMIaQOgEvwt4JmKOy3b2u+lQucy7m05frlI1bTjjf1DR/dDnp3BICkq&#10;1P9G284kWcu8VW+0Pxjl+NbEg31TG9v1Ju38n9qhWps9HC0ICY+FLXeYYG/b1Q5OXNXo1jWFeEce&#10;uwwQcJ/iLT5KW7TEdhRnlfXff/ee9LFikKKHuA0YpW8r8uio/mKwfKf94TAdk8wMRycDMP6lZPFS&#10;YlbNhcV89XEJnchk0o96TypvmyecsXmKChEZgdjt0HbMRWybikMo5Hye1XBAHMVr8+BEcp6QTXP6&#10;uH0i77pditjCG7u/IzR5tVKtbrI0dr6KVtV5355x7fDG8ckb2x3KdN1e8lnr+ZzPfgAAAP//AwBQ&#10;SwMEFAAGAAgAAAAhAIrDylLiAAAACwEAAA8AAABkcnMvZG93bnJldi54bWxMj8tOwzAQRfdI/IM1&#10;SOyo3bRNIcSpWiSgAglEw4adGw9JRPyQ7bbh7xlWsJy5R3fOlKvRDOyIIfbOSphOBDC0jdO9bSW8&#10;1/dX18BiUlarwVmU8I0RVtX5WakK7U72DY+71DIqsbFQErqUfMF5bDo0Kk6cR0vZpwtGJRpDy3VQ&#10;Jyo3A8+EyLlRvaULnfJ412HztTsYCU+bun7wy9cPX7/kfPO4fp6JbZDy8mJc3wJLOKY/GH71SR0q&#10;ctq7g9WRDRLmIlsSSkE2XQAjYnEjcmB72uSzOfCq5P9/qH4AAAD//wMAUEsBAi0AFAAGAAgAAAAh&#10;ALaDOJL+AAAA4QEAABMAAAAAAAAAAAAAAAAAAAAAAFtDb250ZW50X1R5cGVzXS54bWxQSwECLQAU&#10;AAYACAAAACEAOP0h/9YAAACUAQAACwAAAAAAAAAAAAAAAAAvAQAAX3JlbHMvLnJlbHNQSwECLQAU&#10;AAYACAAAACEAmfr4WMQCAAAWBgAADgAAAAAAAAAAAAAAAAAuAgAAZHJzL2Uyb0RvYy54bWxQSwEC&#10;LQAUAAYACAAAACEAisPKUuIAAAALAQAADwAAAAAAAAAAAAAAAAAe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0D7BA4CE" wp14:editId="5B6E1D8B">
            <wp:extent cx="35814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1251" w14:textId="5A93664D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5B929" wp14:editId="284783AE">
                <wp:simplePos x="0" y="0"/>
                <wp:positionH relativeFrom="column">
                  <wp:posOffset>362629</wp:posOffset>
                </wp:positionH>
                <wp:positionV relativeFrom="paragraph">
                  <wp:posOffset>4317941</wp:posOffset>
                </wp:positionV>
                <wp:extent cx="3861834" cy="265814"/>
                <wp:effectExtent l="19050" t="19050" r="2476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834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98BD3" id="Rectangle 12" o:spid="_x0000_s1026" style="position:absolute;margin-left:28.55pt;margin-top:340pt;width:304.1pt;height:20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BxgIAABYGAAAOAAAAZHJzL2Uyb0RvYy54bWysVNtOGzEQfa/Uf7D8XjYJCaQRCYqgVJUQ&#10;IKDieeK1syt5bdd2bv36Hns3gdJWKlVfdseem+fMmTk73zaaraUPtTVT3j/qcSaNsGVtllP+9fHq&#10;w5izEMmUpK2RU76TgZ/P3r8727iJHNjK6lJ6hiAmTDZuyqsY3aQogqhkQ+HIOmmgVNY3FHH0y6L0&#10;tEH0RheDXu+k2FhfOm+FDAG3l62Sz3J8paSIt0oFGZmecrwt5q/P30X6FrMzmiw9uaoW3TPoH17R&#10;UG2Q9BDqkiKxla9/CdXUwttgVTwStimsUrWQuQZU0++9quahIidzLQAnuANM4f+FFTfrO8/qEr0b&#10;cGaoQY/ugRqZpZYMdwBo48IEdg/uznenADFVu1W+SX/UwbYZ1N0BVLmNTODyeHzSHx8PORPQDU5G&#10;4/4wBS2evZ0P8bO0DUvClHukz1jS+jrE1nRvkpIZe1VrjXuaaMM2CDoenY4Qn8AfpSlCbBwqCmbJ&#10;GekliCmizyGD1XWZ3JN3Jpm80J6tCfQgIaSJ+8f9ZJnSX1KoWsOsapnj7cqU+SmVpPKTKVncOUBo&#10;QHae3tbIkjMt8YQkZctItf4bSyCkDYBK8LeAZynutGxrv5cKncu4t+X45SJV09Ib8wfC70meg8Eh&#10;GSrU/0bfziV5yzxVb/Q/OOX81sSDf1Mb2/Umzfyf2qFanz0cLQgJj4Utd2Cwt+1oByeuanTrmkK8&#10;I49ZBgjYT/EWH6UtWmI7ibPK+u+/u0/2GDFo0UPsBlDp24o8Oqq/GAzfx/5wmJZJPgxHpwMc/EvN&#10;4qXGrJoLC371sQmdyGKyj3ovKm+bJ6yxecoKFRmB3C1pu8NFbJuKRSjkfJ7NsEAcxWvz4EQKnpBN&#10;PH3cPpF33SxFTOGN3e8RmrwaqdY2eRo7X0Wr6jxvz7h2eGP55IntFmXabi/P2ep5nc9+AAAA//8D&#10;AFBLAwQUAAYACAAAACEACgN7MuIAAAAKAQAADwAAAGRycy9kb3ducmV2LnhtbEyPy07DMBBF90j8&#10;gzVI7KidVnVKiFO1SDwEEoiGDTs3HpKI2I5stw1/z7CC5WiO7j23XE92YEcMsfdOQTYTwNA13vSu&#10;VfBe312tgMWkndGDd6jgGyOsq/OzUhfGn9wbHnepZRTiYqEVdCmNBeex6dDqOPMjOvp9+mB1ojO0&#10;3AR9onA78LkQklvdO2ro9Ii3HTZfu4NV8LSt6/sxf/0Y6xfJtw+b54V4DEpdXkybG2AJp/QHw68+&#10;qUNFTnt/cCayQcEyz4hUIFeCNhEg5XIBbK8gn2fXwKuS/59Q/QAAAP//AwBQSwECLQAUAAYACAAA&#10;ACEAtoM4kv4AAADhAQAAEwAAAAAAAAAAAAAAAAAAAAAAW0NvbnRlbnRfVHlwZXNdLnhtbFBLAQIt&#10;ABQABgAIAAAAIQA4/SH/1gAAAJQBAAALAAAAAAAAAAAAAAAAAC8BAABfcmVscy8ucmVsc1BLAQIt&#10;ABQABgAIAAAAIQCKyctBxgIAABYGAAAOAAAAAAAAAAAAAAAAAC4CAABkcnMvZTJvRG9jLnhtbFBL&#10;AQItABQABgAIAAAAIQAKA3sy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3DB6B390" wp14:editId="4D26FFF1">
            <wp:extent cx="3933825" cy="532701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8BBC" w14:textId="77777777" w:rsidR="00D56DB4" w:rsidRDefault="00D56DB4" w:rsidP="00D56DB4">
      <w:pPr>
        <w:pStyle w:val="DaftarParagraf"/>
        <w:ind w:left="567"/>
        <w:rPr>
          <w:lang w:val="id-ID"/>
        </w:rPr>
      </w:pPr>
    </w:p>
    <w:p w14:paraId="62963654" w14:textId="2BA9D04C" w:rsidR="00D56DB4" w:rsidRPr="00D56DB4" w:rsidRDefault="001373A6" w:rsidP="00D56DB4">
      <w:pPr>
        <w:pStyle w:val="DaftarParagraf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Untuk mengacu/mengutip/</w:t>
      </w:r>
      <w:proofErr w:type="spellStart"/>
      <w:r>
        <w:rPr>
          <w:lang w:val="id-ID"/>
        </w:rPr>
        <w:t>mensitasi</w:t>
      </w:r>
      <w:proofErr w:type="spellEnd"/>
      <w:r>
        <w:rPr>
          <w:lang w:val="id-ID"/>
        </w:rPr>
        <w:t xml:space="preserve"> dari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yang sudah ada</w:t>
      </w:r>
      <w:r w:rsidR="00D56DB4">
        <w:rPr>
          <w:lang w:val="id-ID"/>
        </w:rPr>
        <w:t xml:space="preserve"> secara otomatis </w:t>
      </w:r>
      <w:r w:rsidR="00D56DB4" w:rsidRPr="00D56DB4">
        <w:rPr>
          <w:lang w:val="id-ID"/>
        </w:rPr>
        <w:t xml:space="preserve">Gunakan fitur </w:t>
      </w:r>
      <w:proofErr w:type="spellStart"/>
      <w:r w:rsidR="00D56DB4" w:rsidRPr="00D56DB4">
        <w:rPr>
          <w:lang w:val="id-ID"/>
        </w:rPr>
        <w:t>References</w:t>
      </w:r>
      <w:proofErr w:type="spellEnd"/>
      <w:r w:rsidR="00D56DB4" w:rsidRPr="00D56DB4">
        <w:rPr>
          <w:lang w:val="id-ID"/>
        </w:rPr>
        <w:t xml:space="preserve"> &gt; Insert </w:t>
      </w:r>
      <w:proofErr w:type="spellStart"/>
      <w:r w:rsidR="00D56DB4" w:rsidRPr="00D56DB4">
        <w:rPr>
          <w:lang w:val="id-ID"/>
        </w:rPr>
        <w:t>Citation</w:t>
      </w:r>
      <w:proofErr w:type="spellEnd"/>
      <w:r w:rsidR="00D56DB4" w:rsidRPr="00D56DB4">
        <w:rPr>
          <w:lang w:val="id-ID"/>
        </w:rPr>
        <w:t xml:space="preserve"> &gt; pilih referensi yang mau jadi sumber </w:t>
      </w:r>
      <w:proofErr w:type="spellStart"/>
      <w:r w:rsidR="00D56DB4" w:rsidRPr="00D56DB4">
        <w:rPr>
          <w:lang w:val="id-ID"/>
        </w:rPr>
        <w:t>sitasi</w:t>
      </w:r>
      <w:proofErr w:type="spellEnd"/>
      <w:r w:rsidR="00D56DB4">
        <w:rPr>
          <w:lang w:val="id-ID"/>
        </w:rPr>
        <w:t>.</w:t>
      </w:r>
    </w:p>
    <w:p w14:paraId="495130EC" w14:textId="3A85DFC1" w:rsidR="00B97818" w:rsidRDefault="00D56DB4" w:rsidP="00D56DB4">
      <w:pPr>
        <w:pStyle w:val="DaftarParagraf"/>
        <w:ind w:left="567"/>
        <w:rPr>
          <w:rFonts w:cs="Times New Roman"/>
          <w:szCs w:val="24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AAFF5" wp14:editId="72973B29">
                <wp:simplePos x="0" y="0"/>
                <wp:positionH relativeFrom="column">
                  <wp:posOffset>2073910</wp:posOffset>
                </wp:positionH>
                <wp:positionV relativeFrom="paragraph">
                  <wp:posOffset>304003</wp:posOffset>
                </wp:positionV>
                <wp:extent cx="576373" cy="723014"/>
                <wp:effectExtent l="19050" t="19050" r="1460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3" cy="7230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F253" id="Rectangle 16" o:spid="_x0000_s1026" style="position:absolute;margin-left:163.3pt;margin-top:23.95pt;width:45.4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nNxgIAABUGAAAOAAAAZHJzL2Uyb0RvYy54bWysVNtOGzEQfa/Uf7D8XjYJCaERCYqgVJUQ&#10;IKDieeK1syt5bdd2bv36Hns3gdJWKlVfdseem+fMmTk73zaaraUPtTVT3j/qcSaNsGVtllP+9fHq&#10;wylnIZIpSVsjp3wnAz+fvX93tnETObCV1aX0DEFMmGzclFcxuklRBFHJhsKRddJAqaxvKOLol0Xp&#10;aYPojS4Gvd5JsbG+dN4KGQJuL1sln+X4SkkRb5UKMjI95XhbzF+fv4v0LWZnNFl6clUtumfQP7yi&#10;odog6SHUJUViK1//EqqphbfBqngkbFNYpWohcw2opt97Vc1DRU7mWgBOcAeYwv8LK27Wd57VJXp3&#10;wpmhBj26B2pklloy3AGgjQsT2D24O9+dAsRU7Vb5Jv1RB9tmUHcHUOU2MoHL0fjkeHzMmYBqPDju&#10;9YcpZvHs7HyIn6VtWBKm3CN7hpLW1yG2pnuTlMvYq1pr3NNEG7aZ8sHpaDxCfAJ9lKYIsXEoKJgl&#10;Z6SX4KWIPocMVtdlck/emWPyQnu2JrCDhJAm7h/3k2VKf0mhag2zqiWOtytT5qdUkspPpmRx54Cg&#10;Add5elsjS860xBOSlC0j1fpvLIGQNgAqod/inaW407Kt/V4qNC7D3pbjl4tUTctujB/4vud4DgaH&#10;ZKhQ/xt9O5fkLfNQvdH/4JTzWxMP/k1tbNebNPJ/aodqffZwtCAkPBa23IHA3raTHZy4qtGtawrx&#10;jjxGGSBgPcVbfJS2aIntJM4q67//7j7ZY8KgRQ+xGkClbyvy6Kj+YjB7H/vDYdol+TAcjQc4+Jea&#10;xUuNWTUXFvzqYxE6kcVkH/VeVN42T9hi85QVKjICuVvSdoeL2DYVe1DI+TybYX84itfmwYkUPCGb&#10;ePq4fSLvulmKGMIbu18jNHk1Uq1t8jR2vopW1XnennHt8MbuyRPb7cm03F6es9XzNp/9AAAA//8D&#10;AFBLAwQUAAYACAAAACEAgmdYB+IAAAAKAQAADwAAAGRycy9kb3ducmV2LnhtbEyPy07DMBBF90j8&#10;gzVI7KiTNkraEKdqkXgIJFAbNuzceEgi4rFlu234e8wKlqN7dO+Zaj3pkZ3Q+cGQgHSWAENqjRqo&#10;E/De3N8sgfkgScnREAr4Rg/r+vKikqUyZ9rhaR86FkvIl1JAH4ItOfdtj1r6mbFIMfs0TssQT9dx&#10;5eQ5luuRz5Mk51oOFBd6afGux/Zrf9QCnrdN82CLtw/bvOZ8+7h5WSRPTojrq2lzCyzgFP5g+NWP&#10;6lBHp4M5kvJsFLCY53lEBWTFClgEsrTIgB0imadL4HXF/79Q/wAAAP//AwBQSwECLQAUAAYACAAA&#10;ACEAtoM4kv4AAADhAQAAEwAAAAAAAAAAAAAAAAAAAAAAW0NvbnRlbnRfVHlwZXNdLnhtbFBLAQIt&#10;ABQABgAIAAAAIQA4/SH/1gAAAJQBAAALAAAAAAAAAAAAAAAAAC8BAABfcmVscy8ucmVsc1BLAQIt&#10;ABQABgAIAAAAIQBjPcnNxgIAABUGAAAOAAAAAAAAAAAAAAAAAC4CAABkcnMvZTJvRG9jLnhtbFBL&#10;AQItABQABgAIAAAAIQCCZ1gH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5459" wp14:editId="054E4D5D">
                <wp:simplePos x="0" y="0"/>
                <wp:positionH relativeFrom="column">
                  <wp:posOffset>362629</wp:posOffset>
                </wp:positionH>
                <wp:positionV relativeFrom="paragraph">
                  <wp:posOffset>-4297</wp:posOffset>
                </wp:positionV>
                <wp:extent cx="852820" cy="321192"/>
                <wp:effectExtent l="19050" t="19050" r="234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20" cy="3211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C9BF" id="Rectangle 15" o:spid="_x0000_s1026" style="position:absolute;margin-left:28.55pt;margin-top:-.35pt;width:67.1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aexwIAABUGAAAOAAAAZHJzL2Uyb0RvYy54bWysVE1PGzEQvVfqf7B8L5ukSQkrEhRBqSqh&#10;goCK88RrZ1fy2q7tkKS/vs/eTaC0lUrVy+7Y82bG8+bj9GzbavYofWismfHh0YAzaYStGrOa8a/3&#10;l++mnIVIpiJtjZzxnQz8bP72zenGlXJka6sr6RmcmFBu3IzXMbqyKIKoZUvhyDppoFTWtxRx9Kui&#10;8rSB91YXo8HgQ7GxvnLeChkCbi86JZ9n/0pJEa+VCjIyPeN4W8xfn7/L9C3mp1SuPLm6Ef0z6B9e&#10;0VJjEPTg6oIisbVvfnHVNsLbYFU8ErYtrFKNkDkHZDMcvMjmriYncy4gJ7gDTeH/uRVfHm88ayrU&#10;bsKZoRY1ugVrZFZaMtyBoI0LJXB37sb3pwAxZbtVvk1/5MG2mdTdgVS5jUzgcjoZTUegXkD1fjQc&#10;noySz+LJ2PkQP0nbsiTMuEf0TCU9XoXYQfeQFMvYy0Zr3FOpDdvM+Gg6OcbbBaF9lKYIsXVIKJgV&#10;Z6RX6EsRfXYZrG6qZJ6sc4/Jc+3ZI6E7SAhp4rh/3E/IFP6CQt0BsyrBqPR2baos1ZKqj6ZicefA&#10;oEGv8/S2VlacaYknJCkjIzX6b5BgSBsQldjv+M5S3GnZ5X4rFQqXae/S8atlyqbrbowfSN/3eHYG&#10;gwRUyP+Vtr1JspZ5qF5pfzDK8a2JB/u2MbavTRr5P5VDdTZ7OjoSEh9LW+3QwN52kx2cuGxQrSsK&#10;8YY8RhkkYD3Fa3yUtiiJ7SXOauu//+4+4TFh0KKGWA1opW9r8qio/mwweyfD8TjtknwYT45Td/vn&#10;muVzjVm35xb9NcQidCKLCR/1XlTetg/YYosUFSoyArG7pu0P57ErKvagkItFhmF/OIpX5s6J5Dwx&#10;m/r0fvtA3vWzFDGEX+x+jVD5YqQ6bLI0drGOVjV53p547fnG7skT2+/JtNyenzPqaZvPfwAAAP//&#10;AwBQSwMEFAAGAAgAAAAhAI24L7DfAAAABwEAAA8AAABkcnMvZG93bnJldi54bWxMjsFOwzAQRO9I&#10;/IO1SNxaJ1AaEuJULRJQgUTVhgs3N16SiHht2W4b/h73BMfRjN68cjHqgR3R+d6QgHSaAENqjOqp&#10;FfBRP03ugfkgScnBEAr4QQ+L6vKilIUyJ9ricRdaFiHkCymgC8EWnPumQy391Fik2H0Zp2WI0bVc&#10;OXmKcD3wmySZcy17ig+dtPjYYfO9O2gBr6u6frbZ5tPW73O+elm+3SZrJ8T11bh8ABZwDH9jOOtH&#10;daii094cSHk2CLjL0rgUMMmAnes8nQHbC5jlOfCq5P/9q18AAAD//wMAUEsBAi0AFAAGAAgAAAAh&#10;ALaDOJL+AAAA4QEAABMAAAAAAAAAAAAAAAAAAAAAAFtDb250ZW50X1R5cGVzXS54bWxQSwECLQAU&#10;AAYACAAAACEAOP0h/9YAAACUAQAACwAAAAAAAAAAAAAAAAAvAQAAX3JlbHMvLnJlbHNQSwECLQAU&#10;AAYACAAAACEAlBrmnscCAAAVBgAADgAAAAAAAAAAAAAAAAAuAgAAZHJzL2Uyb0RvYy54bWxQSwEC&#10;LQAUAAYACAAAACEAjbgvsN8AAAAHAQAADwAAAAAAAAAAAAAAAAAh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B737" wp14:editId="25B0635B">
                <wp:simplePos x="0" y="0"/>
                <wp:positionH relativeFrom="column">
                  <wp:posOffset>2095736</wp:posOffset>
                </wp:positionH>
                <wp:positionV relativeFrom="paragraph">
                  <wp:posOffset>1016428</wp:posOffset>
                </wp:positionV>
                <wp:extent cx="1735322" cy="533843"/>
                <wp:effectExtent l="19050" t="19050" r="1778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22" cy="5338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772D" id="Rectangle 14" o:spid="_x0000_s1026" style="position:absolute;margin-left:165pt;margin-top:80.05pt;width:136.6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QbyAIAABYGAAAOAAAAZHJzL2Uyb0RvYy54bWysVNtOGzEQfa/Uf7D8XjbXAhEJiqBUlRAg&#10;oOJ54rWzK3lt13Zu/foeezeB0lYqVV92x56LZ86cmbPzbaPZWvpQWzPl/aMeZ9IIW9ZmOeVfH68+&#10;nHAWIpmStDVyyncy8PPZ+3dnGzeRA1tZXUrPEMSEycZNeRWjmxRFEJVsKBxZJw2UyvqGIo5+WZSe&#10;Noje6GLQ630sNtaXzlshQ8DtZavksxxfKSnirVJBRqanHLnF/PX5u0jfYnZGk6UnV9WiS4P+IYuG&#10;aoNHD6EuKRJb+fqXUE0tvA1WxSNhm8IqVQuZa0A1/d6rah4qcjLXAnCCO8AU/l9YcbO+86wu0bsR&#10;Z4Ya9OgeqJFZaslwB4A2Lkxg9+DufHcKEFO1W+Wb9EcdbJtB3R1AldvIBC77x8PxcDDgTEA3Hg5P&#10;RsMUtHj2dj7Ez9I2LAlT7vF8xpLW1yG2pnuT9JixV7XWuKeJNmwz5YOT8fEY8Qn8UZoixMahomCW&#10;nJFegpgi+hwyWF2XyT15Z5LJC+3ZmkAPEkKamCtGcj9ZpucvKVStYVa1zPF2ZcqcSiWp/GRKFncO&#10;EBqQnafcGllypiVSSFK2jFTrv7FEEtoAqAR/C3iW4k7LtvZ7qdC5jHtbjl8uUjUtvTF/IPye5DkY&#10;HJKhQv1v9O1ckrfMU/VG/4NTft+aePBvamO73qSZ/1M7VOuzh6MFIeGxsOUODPa2He3gxFWNbl1T&#10;iHfkMcsAAfsp3uKjtEVLbCdxVln//Xf3yR4jBi16iN0AKn1bkUdH9ReD4Tvtj0ZpmeTDaHw8wMG/&#10;1CxeasyqubDgVx+b0IksJvuo96LytnnCGpunV6EiI/B2S9rucBHbpmIRCjmfZzMsEEfx2jw4kYIn&#10;ZBNPH7dP5F03SxFTeGP3e4Qmr0aqtU2exs5X0ao6z9szrh3eWD55YrtFmbbby3O2el7nsx8AAAD/&#10;/wMAUEsDBBQABgAIAAAAIQAdwXNu4gAAAAsBAAAPAAAAZHJzL2Rvd25yZXYueG1sTI/NTsMwEITv&#10;SLyDtUjcqN24ClWIU7VI/IhKIJpeuLnxkkTEdmS7bXh7lhMcRzOa+aZcTXZgJwyx907BfCaAoWu8&#10;6V2rYF8/3CyBxaSd0YN3qOAbI6yqy4tSF8af3TuedqllVOJioRV0KY0F57Hp0Oo48yM68j59sDqR&#10;DC03QZ+p3A48EyLnVveOFjo94n2HzdfuaBW8bOr6cbx9+xjr15xvntZbKZ6DUtdX0/oOWMIp/YXh&#10;F5/QoSKmgz86E9mgQEpBXxIZuZgDo0QupAR2UJAtFhnwquT/P1Q/AAAA//8DAFBLAQItABQABgAI&#10;AAAAIQC2gziS/gAAAOEBAAATAAAAAAAAAAAAAAAAAAAAAABbQ29udGVudF9UeXBlc10ueG1sUEsB&#10;Ai0AFAAGAAgAAAAhADj9If/WAAAAlAEAAAsAAAAAAAAAAAAAAAAALwEAAF9yZWxzLy5yZWxzUEsB&#10;Ai0AFAAGAAgAAAAhANsHlBvIAgAAFgYAAA4AAAAAAAAAAAAAAAAALgIAAGRycy9lMm9Eb2MueG1s&#10;UEsBAi0AFAAGAAgAAAAhAB3Bc27iAAAACwEAAA8AAAAAAAAAAAAAAAAAIgUAAGRycy9kb3ducmV2&#10;LnhtbFBLBQYAAAAABAAEAPMAAAAxBgAA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2E2DE175" wp14:editId="2933C9BD">
            <wp:extent cx="3529965" cy="2169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sectPr w:rsidR="00B97818" w:rsidSect="002A181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226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9A54" w14:textId="77777777" w:rsidR="002F065E" w:rsidRDefault="002F065E" w:rsidP="00596144">
      <w:pPr>
        <w:spacing w:line="240" w:lineRule="auto"/>
      </w:pPr>
      <w:r>
        <w:separator/>
      </w:r>
    </w:p>
  </w:endnote>
  <w:endnote w:type="continuationSeparator" w:id="0">
    <w:p w14:paraId="0AFDA6FE" w14:textId="77777777" w:rsidR="002F065E" w:rsidRDefault="002F065E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CC2B" w14:textId="77777777" w:rsidR="002F065E" w:rsidRDefault="002F065E" w:rsidP="00596144">
      <w:pPr>
        <w:spacing w:line="240" w:lineRule="auto"/>
      </w:pPr>
      <w:r>
        <w:separator/>
      </w:r>
    </w:p>
  </w:footnote>
  <w:footnote w:type="continuationSeparator" w:id="0">
    <w:p w14:paraId="464B9282" w14:textId="77777777" w:rsidR="002F065E" w:rsidRDefault="002F065E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C5793"/>
    <w:rsid w:val="000F6733"/>
    <w:rsid w:val="001373A6"/>
    <w:rsid w:val="0025643A"/>
    <w:rsid w:val="002571D6"/>
    <w:rsid w:val="00270F8C"/>
    <w:rsid w:val="002A1817"/>
    <w:rsid w:val="002F065E"/>
    <w:rsid w:val="003358D9"/>
    <w:rsid w:val="0034589F"/>
    <w:rsid w:val="003866C3"/>
    <w:rsid w:val="004C01B2"/>
    <w:rsid w:val="00520246"/>
    <w:rsid w:val="005468FF"/>
    <w:rsid w:val="00596144"/>
    <w:rsid w:val="005F62DE"/>
    <w:rsid w:val="006360E0"/>
    <w:rsid w:val="00682EA8"/>
    <w:rsid w:val="006D5072"/>
    <w:rsid w:val="007370D2"/>
    <w:rsid w:val="007B4E66"/>
    <w:rsid w:val="008637F6"/>
    <w:rsid w:val="00911DF8"/>
    <w:rsid w:val="009B36A3"/>
    <w:rsid w:val="009D5B50"/>
    <w:rsid w:val="00AD3CF1"/>
    <w:rsid w:val="00B97818"/>
    <w:rsid w:val="00BA1C27"/>
    <w:rsid w:val="00C43A3E"/>
    <w:rsid w:val="00D00AC4"/>
    <w:rsid w:val="00D1070B"/>
    <w:rsid w:val="00D56DB4"/>
    <w:rsid w:val="00E155BD"/>
    <w:rsid w:val="00F60721"/>
    <w:rsid w:val="00F6109C"/>
    <w:rsid w:val="00F91A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27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  <b:Source>
    <b:Tag>Bat19</b:Tag>
    <b:SourceType>InternetSite</b:SourceType>
    <b:Guid>{9C7E54A3-9650-41B6-8530-6E54BA8F14F5}</b:Guid>
    <b:Title>The Problem with Fast Fashion</b:Title>
    <b:Year>2019</b:Year>
    <b:Author>
      <b:Author>
        <b:Corporate>Battered Women's Support Service</b:Corporate>
      </b:Author>
    </b:Author>
    <b:InternetSiteTitle>Battered Women's Support Service</b:InternetSiteTitle>
    <b:Month>Agustus</b:Month>
    <b:URL>https://www.bwss.org/fastfashion/</b:URL>
    <b:RefOrder>2</b:RefOrder>
  </b:Source>
  <b:Source>
    <b:Tag>Fas</b:Tag>
    <b:SourceType>InternetSite</b:SourceType>
    <b:Guid>{165EF228-2787-48A8-BAB2-8066DEFD6AC8}</b:Guid>
    <b:Author>
      <b:Author>
        <b:Corporate>Fashion United</b:Corporate>
      </b:Author>
    </b:Author>
    <b:Title>Global Fashion Industry Statistics</b:Title>
    <b:InternetSiteTitle>Fashion United</b:InternetSiteTitle>
    <b:URL>https://fashionunited.com/global-fashion-industry-statistics/</b:URL>
    <b:RefOrder>3</b:RefOrder>
  </b:Source>
  <b:Source>
    <b:Tag>Had19</b:Tag>
    <b:SourceType>InternetSite</b:SourceType>
    <b:Guid>{4166117B-A9FE-4712-A775-007C2462CDDD}</b:Guid>
    <b:Author>
      <b:Author>
        <b:NameList>
          <b:Person>
            <b:Last>Oshri</b:Last>
            <b:First>Hadari</b:First>
          </b:Person>
        </b:NameList>
      </b:Author>
    </b:Author>
    <b:Title>Three Reasons Why Fast Fashion Is Becoming A Problem (And What To Do About It)</b:Title>
    <b:InternetSiteTitle>Forbes</b:InternetSiteTitle>
    <b:Year>2019</b:Year>
    <b:Month>Mei</b:Month>
    <b:Day>13</b:Day>
    <b:URL>-	https://www.forbes.com/sites/theyec/2019/05/13/three-reasons-why-fast-fashion-is-becoming-a-problem-and-what-to-do-about-it/#7a576912144b </b:URL>
    <b:RefOrder>4</b:RefOrder>
  </b:Source>
</b:Sources>
</file>

<file path=customXml/itemProps1.xml><?xml version="1.0" encoding="utf-8"?>
<ds:datastoreItem xmlns:ds="http://schemas.openxmlformats.org/officeDocument/2006/customXml" ds:itemID="{275EC4B2-FB28-4BFE-A4BF-F81C07F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 JUSTIAWAN</cp:lastModifiedBy>
  <cp:revision>10</cp:revision>
  <dcterms:created xsi:type="dcterms:W3CDTF">2020-07-28T14:41:00Z</dcterms:created>
  <dcterms:modified xsi:type="dcterms:W3CDTF">2020-08-24T14:13:00Z</dcterms:modified>
  <cp:category>Laporan</cp:category>
</cp:coreProperties>
</file>